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se sídlem:  I.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A05B14">
        <w:rPr>
          <w:rFonts w:asciiTheme="minorHAnsi" w:hAnsiTheme="minorHAnsi" w:cstheme="minorHAnsi"/>
          <w:b/>
          <w:sz w:val="20"/>
          <w:szCs w:val="20"/>
        </w:rPr>
        <w:t>Automatický externí defibrilátor</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4A7451">
        <w:rPr>
          <w:rFonts w:asciiTheme="minorHAnsi" w:hAnsiTheme="minorHAnsi" w:cstheme="minorHAnsi"/>
          <w:b/>
          <w:sz w:val="20"/>
          <w:szCs w:val="20"/>
        </w:rPr>
        <w:t>7</w:t>
      </w:r>
      <w:r w:rsidR="00A05B14">
        <w:rPr>
          <w:rFonts w:asciiTheme="minorHAnsi" w:hAnsiTheme="minorHAnsi" w:cstheme="minorHAnsi"/>
          <w:b/>
          <w:sz w:val="20"/>
          <w:szCs w:val="20"/>
        </w:rPr>
        <w:t>45</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4A7451">
        <w:rPr>
          <w:rFonts w:asciiTheme="minorHAnsi" w:hAnsiTheme="minorHAnsi" w:cstheme="minorHAnsi"/>
          <w:b/>
          <w:sz w:val="20"/>
          <w:szCs w:val="20"/>
        </w:rPr>
        <w:t>7</w:t>
      </w:r>
      <w:r w:rsidR="00A05B14">
        <w:rPr>
          <w:rFonts w:asciiTheme="minorHAnsi" w:hAnsiTheme="minorHAnsi" w:cstheme="minorHAnsi"/>
          <w:b/>
          <w:sz w:val="20"/>
          <w:szCs w:val="20"/>
        </w:rPr>
        <w:t>45</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0812C9">
        <w:rPr>
          <w:rFonts w:asciiTheme="minorHAnsi" w:hAnsiTheme="minorHAnsi" w:cstheme="minorHAnsi"/>
          <w:sz w:val="20"/>
          <w:szCs w:val="20"/>
        </w:rPr>
        <w:t>Provoz dopravy</w:t>
      </w:r>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4A7451">
        <w:rPr>
          <w:rFonts w:asciiTheme="minorHAnsi" w:hAnsiTheme="minorHAnsi" w:cstheme="minorHAnsi"/>
          <w:b/>
          <w:sz w:val="20"/>
          <w:szCs w:val="20"/>
        </w:rPr>
        <w:t>7</w:t>
      </w:r>
      <w:r w:rsidR="00A05B14">
        <w:rPr>
          <w:rFonts w:asciiTheme="minorHAnsi" w:hAnsiTheme="minorHAnsi" w:cstheme="minorHAnsi"/>
          <w:b/>
          <w:sz w:val="20"/>
          <w:szCs w:val="20"/>
        </w:rPr>
        <w:t>45</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výši 0</w:t>
      </w:r>
      <w:r w:rsidRPr="00F8011D">
        <w:rPr>
          <w:rFonts w:asciiTheme="minorHAnsi" w:hAnsiTheme="minorHAnsi" w:cstheme="minorHAnsi"/>
          <w:sz w:val="20"/>
          <w:szCs w:val="20"/>
        </w:rPr>
        <w:t>,5%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4A7451">
        <w:rPr>
          <w:rFonts w:asciiTheme="minorHAnsi" w:hAnsiTheme="minorHAnsi" w:cstheme="minorHAnsi"/>
          <w:b/>
          <w:sz w:val="20"/>
          <w:szCs w:val="20"/>
        </w:rPr>
        <w:t>7</w:t>
      </w:r>
      <w:r w:rsidR="00A05B14">
        <w:rPr>
          <w:rFonts w:asciiTheme="minorHAnsi" w:hAnsiTheme="minorHAnsi" w:cstheme="minorHAnsi"/>
          <w:b/>
          <w:sz w:val="20"/>
          <w:szCs w:val="20"/>
        </w:rPr>
        <w:t>45</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D94926" w:rsidRPr="00F8011D">
        <w:rPr>
          <w:rFonts w:asciiTheme="minorHAnsi" w:hAnsiTheme="minorHAnsi" w:cstheme="minorHAnsi"/>
          <w:b/>
          <w:sz w:val="20"/>
          <w:szCs w:val="20"/>
        </w:rPr>
        <w:t>48 hodin</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0,5%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dnem jejího podpisu oběma smluvními stranami</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lastRenderedPageBreak/>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DA182D">
          <w:pPr>
            <w:rPr>
              <w:rFonts w:asciiTheme="minorHAnsi" w:hAnsiTheme="minorHAnsi" w:cstheme="minorHAnsi"/>
              <w:sz w:val="20"/>
              <w:szCs w:val="20"/>
            </w:rPr>
          </w:pPr>
        </w:p>
      </w:sdtContent>
    </w:sdt>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Pr="00177CB8" w:rsidRDefault="00177CB8" w:rsidP="00177CB8">
      <w:pPr>
        <w:pStyle w:val="Odstavec"/>
        <w:numPr>
          <w:ilvl w:val="0"/>
          <w:numId w:val="0"/>
        </w:numPr>
        <w:spacing w:before="0" w:line="360" w:lineRule="auto"/>
        <w:ind w:left="284" w:hanging="284"/>
        <w:rPr>
          <w:rFonts w:asciiTheme="minorHAnsi" w:hAnsiTheme="minorHAnsi" w:cstheme="minorHAnsi"/>
          <w:b/>
          <w:sz w:val="20"/>
          <w:szCs w:val="20"/>
        </w:rPr>
      </w:pPr>
      <w:r w:rsidRPr="00177CB8">
        <w:rPr>
          <w:rFonts w:asciiTheme="minorHAnsi" w:hAnsiTheme="minorHAnsi" w:cstheme="minorHAnsi"/>
          <w:b/>
          <w:sz w:val="20"/>
          <w:szCs w:val="20"/>
        </w:rPr>
        <w:lastRenderedPageBreak/>
        <w:t>Příloha č. 2 – Tabulka splnění minimálních technických podmínek</w:t>
      </w:r>
    </w:p>
    <w:p w:rsidR="00177CB8" w:rsidRPr="00B91B36" w:rsidRDefault="00177CB8">
      <w:pPr>
        <w:rPr>
          <w:rFonts w:asciiTheme="minorHAnsi" w:hAnsiTheme="minorHAnsi" w:cstheme="minorHAnsi"/>
          <w:sz w:val="20"/>
          <w:szCs w:val="20"/>
        </w:rPr>
      </w:pPr>
    </w:p>
    <w:sectPr w:rsidR="00177CB8"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HJ7flx+zhAiDpOJ9B419JySxJhN9FKCJFYf9ABLcyS4oyyeXFKOnkKG0gBXq1dDxyYf3bS73K5p4/mLpvuWm1Q==" w:salt="/vR84ZXLXerUPlTcpVipO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27D3"/>
    <w:rsid w:val="000730A3"/>
    <w:rsid w:val="000812C9"/>
    <w:rsid w:val="000B16BF"/>
    <w:rsid w:val="000B3413"/>
    <w:rsid w:val="000C3000"/>
    <w:rsid w:val="000D1622"/>
    <w:rsid w:val="00124F87"/>
    <w:rsid w:val="0013113F"/>
    <w:rsid w:val="00136D44"/>
    <w:rsid w:val="001403BD"/>
    <w:rsid w:val="00146B30"/>
    <w:rsid w:val="001521BE"/>
    <w:rsid w:val="00163CEF"/>
    <w:rsid w:val="0017108A"/>
    <w:rsid w:val="00177CB8"/>
    <w:rsid w:val="00194DA0"/>
    <w:rsid w:val="001B2561"/>
    <w:rsid w:val="001B3455"/>
    <w:rsid w:val="001B3EF9"/>
    <w:rsid w:val="001D4AC2"/>
    <w:rsid w:val="001E01DD"/>
    <w:rsid w:val="001F0FB6"/>
    <w:rsid w:val="002003FF"/>
    <w:rsid w:val="00207B32"/>
    <w:rsid w:val="002347D7"/>
    <w:rsid w:val="00262241"/>
    <w:rsid w:val="00274C95"/>
    <w:rsid w:val="00290E38"/>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A7451"/>
    <w:rsid w:val="004B72D2"/>
    <w:rsid w:val="00524608"/>
    <w:rsid w:val="00537BBB"/>
    <w:rsid w:val="00560629"/>
    <w:rsid w:val="00581794"/>
    <w:rsid w:val="00584222"/>
    <w:rsid w:val="00590A1C"/>
    <w:rsid w:val="00593CA0"/>
    <w:rsid w:val="005A5B12"/>
    <w:rsid w:val="005F2137"/>
    <w:rsid w:val="0060315B"/>
    <w:rsid w:val="00615BCF"/>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E6965"/>
    <w:rsid w:val="008F25BB"/>
    <w:rsid w:val="008F4D6B"/>
    <w:rsid w:val="00933FE9"/>
    <w:rsid w:val="00942B80"/>
    <w:rsid w:val="00973583"/>
    <w:rsid w:val="009768B4"/>
    <w:rsid w:val="009808D7"/>
    <w:rsid w:val="00981F7C"/>
    <w:rsid w:val="009B3A39"/>
    <w:rsid w:val="009B7971"/>
    <w:rsid w:val="009E4615"/>
    <w:rsid w:val="00A04971"/>
    <w:rsid w:val="00A05B14"/>
    <w:rsid w:val="00A26F52"/>
    <w:rsid w:val="00A45894"/>
    <w:rsid w:val="00A5420C"/>
    <w:rsid w:val="00AB33C0"/>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A182D"/>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2F34"/>
    <w:rsid w:val="00EF4D4B"/>
    <w:rsid w:val="00F13194"/>
    <w:rsid w:val="00F1686F"/>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805D-AC37-4F51-81C6-E9EFE54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802</Words>
  <Characters>1653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8</cp:revision>
  <cp:lastPrinted>2021-11-25T07:27:00Z</cp:lastPrinted>
  <dcterms:created xsi:type="dcterms:W3CDTF">2021-11-16T12:11:00Z</dcterms:created>
  <dcterms:modified xsi:type="dcterms:W3CDTF">2022-07-15T09:58:00Z</dcterms:modified>
</cp:coreProperties>
</file>